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60829A0" w:rsidR="0031261D" w:rsidRPr="00466028" w:rsidRDefault="00E82BA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2, 2029 - October 28, 202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E82AD91" w:rsidR="00466028" w:rsidRPr="00466028" w:rsidRDefault="00E82B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786596F" w:rsidR="00500DEF" w:rsidRPr="00466028" w:rsidRDefault="00E82B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5E6C0D1" w:rsidR="00466028" w:rsidRPr="00466028" w:rsidRDefault="00E82B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AF5475F" w:rsidR="00500DEF" w:rsidRPr="00466028" w:rsidRDefault="00E82B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BA27D53" w:rsidR="00466028" w:rsidRPr="00466028" w:rsidRDefault="00E82B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A3C0538" w:rsidR="00500DEF" w:rsidRPr="00466028" w:rsidRDefault="00E82B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79E1658" w:rsidR="00466028" w:rsidRPr="00466028" w:rsidRDefault="00E82B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19F5A3A" w:rsidR="00500DEF" w:rsidRPr="00466028" w:rsidRDefault="00E82B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8E4C8DB" w:rsidR="00466028" w:rsidRPr="00466028" w:rsidRDefault="00E82B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6E80055" w:rsidR="00500DEF" w:rsidRPr="00466028" w:rsidRDefault="00E82B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C441F43" w:rsidR="00466028" w:rsidRPr="00466028" w:rsidRDefault="00E82B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F49CB9D" w:rsidR="00500DEF" w:rsidRPr="00466028" w:rsidRDefault="00E82BA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E3AD468" w:rsidR="00466028" w:rsidRPr="00466028" w:rsidRDefault="00E82BA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AFCC396" w:rsidR="00500DEF" w:rsidRPr="00466028" w:rsidRDefault="00E82BA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82BA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82BA7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9 weekly calendar</dc:title>
  <dc:subject>Free weekly calendar template for  October 22 to October 28, 2029</dc:subject>
  <dc:creator>General Blue Corporation</dc:creator>
  <keywords>Week 43 of 2029 printable weekly calendar</keywords>
  <dc:description/>
  <dcterms:created xsi:type="dcterms:W3CDTF">2019-10-22T12:35:00.0000000Z</dcterms:created>
  <dcterms:modified xsi:type="dcterms:W3CDTF">2023-06-0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